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74" w:rsidRDefault="00507325" w:rsidP="00507325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E0E" w:rsidRDefault="00890E0E" w:rsidP="005868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890E0E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тантиновского сельского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</w:t>
      </w:r>
    </w:p>
    <w:p w:rsidR="00890E0E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 w:rsidR="002D6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</w:t>
      </w:r>
    </w:p>
    <w:p w:rsidR="00890E0E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90E0E" w:rsidRPr="003E644C" w:rsidRDefault="00586843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FB4DD5">
        <w:rPr>
          <w:rFonts w:ascii="Times New Roman" w:hAnsi="Times New Roman" w:cs="Times New Roman"/>
          <w:b/>
          <w:bCs/>
          <w:sz w:val="28"/>
          <w:szCs w:val="28"/>
        </w:rPr>
        <w:t>2020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4DD5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890E0E" w:rsidRPr="003E64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7738" w:rsidRPr="003E644C" w:rsidRDefault="007B7738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3E644C" w:rsidRDefault="007B7738" w:rsidP="00465D3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Российской Федерации, постановлением администрации Курганинского городского поселения Курганинского района от </w:t>
      </w:r>
      <w:r w:rsidR="00DF7F2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A5A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7F29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91469C">
        <w:rPr>
          <w:rFonts w:ascii="Times New Roman" w:hAnsi="Times New Roman" w:cs="Times New Roman"/>
          <w:color w:val="000000"/>
          <w:sz w:val="28"/>
          <w:szCs w:val="28"/>
        </w:rPr>
        <w:t xml:space="preserve"> 2014 года № </w:t>
      </w:r>
      <w:r w:rsidR="00DF7F29" w:rsidRPr="0091469C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A3714" w:rsidRPr="0091469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14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и эффективности реализации муниципальных п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рограмм 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урганинского района»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p w:rsidR="007B7738" w:rsidRPr="003E644C" w:rsidRDefault="00645333" w:rsidP="00034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Утвердить 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пр</w:t>
      </w:r>
      <w:r w:rsidR="00FA5A25">
        <w:rPr>
          <w:rFonts w:ascii="Times New Roman" w:hAnsi="Times New Roman" w:cs="Times New Roman"/>
          <w:bCs/>
          <w:sz w:val="28"/>
          <w:szCs w:val="28"/>
        </w:rPr>
        <w:t>ограмму Константиновского сельского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 xml:space="preserve"> поселения Курганинского района "Развитие к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ультуры в Константиновском сельском 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поселении Кургани</w:t>
      </w:r>
      <w:r w:rsidR="00586843">
        <w:rPr>
          <w:rFonts w:ascii="Times New Roman" w:hAnsi="Times New Roman" w:cs="Times New Roman"/>
          <w:bCs/>
          <w:sz w:val="28"/>
          <w:szCs w:val="28"/>
        </w:rPr>
        <w:t xml:space="preserve">нского района» на </w:t>
      </w:r>
      <w:r w:rsidR="00FB4DD5">
        <w:rPr>
          <w:rFonts w:ascii="Times New Roman" w:hAnsi="Times New Roman" w:cs="Times New Roman"/>
          <w:bCs/>
          <w:sz w:val="28"/>
          <w:szCs w:val="28"/>
        </w:rPr>
        <w:t>2020</w:t>
      </w:r>
      <w:r w:rsidR="00586843">
        <w:rPr>
          <w:rFonts w:ascii="Times New Roman" w:hAnsi="Times New Roman" w:cs="Times New Roman"/>
          <w:bCs/>
          <w:sz w:val="28"/>
          <w:szCs w:val="28"/>
        </w:rPr>
        <w:t>-</w:t>
      </w:r>
      <w:r w:rsidR="00FB4DD5">
        <w:rPr>
          <w:rFonts w:ascii="Times New Roman" w:hAnsi="Times New Roman" w:cs="Times New Roman"/>
          <w:bCs/>
          <w:sz w:val="28"/>
          <w:szCs w:val="28"/>
        </w:rPr>
        <w:t>2022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41221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FF0571">
        <w:rPr>
          <w:rFonts w:ascii="Times New Roman" w:hAnsi="Times New Roman" w:cs="Times New Roman"/>
          <w:bCs/>
          <w:sz w:val="28"/>
          <w:szCs w:val="28"/>
        </w:rPr>
        <w:t>(прилагается)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586843" w:rsidRPr="00586843" w:rsidRDefault="00586843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586843" w:rsidRPr="00586843" w:rsidRDefault="00586843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>3.Контроль за выполнением настоящего постановления возложить на заместителя главы Константиновского сельского поселения Курганинс</w:t>
      </w:r>
      <w:r w:rsidR="00FB4DD5">
        <w:rPr>
          <w:rFonts w:ascii="Times New Roman" w:hAnsi="Times New Roman" w:cs="Times New Roman"/>
          <w:color w:val="000000"/>
          <w:sz w:val="28"/>
          <w:szCs w:val="28"/>
        </w:rPr>
        <w:t>кого района Т.В. Половинкину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6843" w:rsidRPr="00586843" w:rsidRDefault="00586843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4.Постановление вступает в силу с 1 января </w:t>
      </w:r>
      <w:r w:rsidR="00FB4DD5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     на </w:t>
      </w:r>
      <w:r w:rsidR="00FB4DD5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1E48B2" w:rsidRDefault="001E48B2" w:rsidP="000346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6843" w:rsidRDefault="00586843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7738" w:rsidRPr="003E644C" w:rsidRDefault="00FA5A25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7B7738" w:rsidRPr="003E644C" w:rsidRDefault="007B7738" w:rsidP="00465D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урганинского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4533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15F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П.М.</w:t>
      </w:r>
      <w:r w:rsidR="0026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Ильинов</w:t>
      </w:r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А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FB4DD5">
        <w:rPr>
          <w:rFonts w:ascii="Times New Roman" w:hAnsi="Times New Roman" w:cs="Times New Roman"/>
          <w:b/>
          <w:bCs/>
          <w:sz w:val="28"/>
          <w:szCs w:val="28"/>
        </w:rPr>
        <w:t>2020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4DD5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Курганинского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FB4DD5">
        <w:rPr>
          <w:rFonts w:ascii="Times New Roman" w:hAnsi="Times New Roman" w:cs="Times New Roman"/>
          <w:b/>
          <w:bCs/>
          <w:sz w:val="28"/>
          <w:szCs w:val="28"/>
        </w:rPr>
        <w:t>2020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4DD5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 поселения Курганинского района</w:t>
            </w:r>
          </w:p>
        </w:tc>
      </w:tr>
      <w:tr w:rsidR="00DD0221" w:rsidRPr="00890E0E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FB4DD5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2659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. из средств местного бюджета в том числе:</w:t>
            </w:r>
          </w:p>
          <w:p w:rsidR="00DD0221" w:rsidRPr="00890E0E" w:rsidRDefault="00FB4DD5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FB4DD5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  <w:p w:rsidR="00DD0221" w:rsidRPr="00890E0E" w:rsidRDefault="00FB4DD5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bookmarkStart w:id="1" w:name="_GoBack"/>
            <w:bookmarkEnd w:id="1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нтиновского сельского поселения.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Константиновского сельского поселения Курганинского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Курганинского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Бюджету Константиновского </w:t>
      </w:r>
      <w:r w:rsidR="00A91C63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Курганинского района из краевого бюджета в рамках реализации государственной программы Краснодарского края «Развитие культуры</w:t>
      </w:r>
      <w:r w:rsidR="00A91C63" w:rsidRPr="00A91C63">
        <w:rPr>
          <w:rFonts w:ascii="Times New Roman" w:hAnsi="Times New Roman" w:cs="Times New Roman"/>
          <w:sz w:val="28"/>
          <w:szCs w:val="28"/>
        </w:rPr>
        <w:t>» выделяется субсидия на стимулирование 21 работника культуры</w:t>
      </w:r>
      <w:r w:rsidR="00A91C63">
        <w:rPr>
          <w:rFonts w:ascii="Times New Roman" w:hAnsi="Times New Roman" w:cs="Times New Roman"/>
          <w:sz w:val="28"/>
          <w:szCs w:val="28"/>
        </w:rPr>
        <w:t>, согласно заключенного соглашения между Константиновским сельским поселение и Министерством культуры Краснодарского края.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>ее время на территории Константиновского сельского поселения Курганинского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на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FB4DD5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FB4DD5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FB4DD5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реализация поставленных целей требует решения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FB4DD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4DD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124286" w:rsidRDefault="00DD0221" w:rsidP="00DD0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276"/>
        <w:gridCol w:w="1134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FB4D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FB4D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AE" w:rsidRPr="00FE4C50" w:rsidTr="00FB4DD5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–                  (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тантиновский КДЦ») согласно с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BF6486" w:rsidRPr="00FE4C50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учреждений библиотечного обслуживания населения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AE" w:rsidRPr="00FE4C50" w:rsidTr="00FB4DD5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FE4C50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амятника красноармейцам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Ремонт памятника В.И.Ленину</w:t>
            </w:r>
          </w:p>
        </w:tc>
      </w:tr>
      <w:tr w:rsidR="005526F2" w:rsidRPr="00FE4C50" w:rsidTr="00FB4DD5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культуры, кинематографии и средств массовой информации (содерж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7AE" w:rsidRPr="00FE4C50" w:rsidTr="00FB4DD5">
        <w:trPr>
          <w:trHeight w:val="14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D77300" w:rsidP="00BF6486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D77300">
        <w:rPr>
          <w:rFonts w:ascii="Times New Roman" w:hAnsi="Times New Roman" w:cs="Times New Roman"/>
          <w:sz w:val="28"/>
          <w:szCs w:val="28"/>
        </w:rPr>
        <w:t>26593,5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D77300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>
        <w:rPr>
          <w:rFonts w:ascii="Times New Roman" w:hAnsi="Times New Roman" w:cs="Times New Roman"/>
          <w:sz w:val="28"/>
          <w:szCs w:val="28"/>
        </w:rPr>
        <w:t>8864,5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D77300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hAnsi="Times New Roman" w:cs="Times New Roman"/>
          <w:sz w:val="28"/>
          <w:szCs w:val="28"/>
        </w:rPr>
        <w:t>8864,5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77300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hAnsi="Times New Roman" w:cs="Times New Roman"/>
          <w:sz w:val="28"/>
          <w:szCs w:val="28"/>
        </w:rPr>
        <w:t>8864,5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D77300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на </w:t>
            </w:r>
          </w:p>
        </w:tc>
      </w:tr>
      <w:tr w:rsidR="007D4005" w:rsidRPr="00903BDC" w:rsidTr="00D77300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D77300" w:rsidP="00D773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77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</w:t>
            </w: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D77300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D77300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8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D77300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D77300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3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27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урганинского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="00D77300">
        <w:rPr>
          <w:rFonts w:ascii="Times New Roman" w:hAnsi="Times New Roman"/>
          <w:sz w:val="28"/>
          <w:szCs w:val="28"/>
        </w:rPr>
        <w:t>Т.В. Половинкина</w:t>
      </w:r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81" w:rsidRDefault="00094B81" w:rsidP="00C21010">
      <w:r>
        <w:separator/>
      </w:r>
    </w:p>
  </w:endnote>
  <w:endnote w:type="continuationSeparator" w:id="0">
    <w:p w:rsidR="00094B81" w:rsidRDefault="00094B81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81" w:rsidRDefault="00094B81" w:rsidP="00C21010">
      <w:r>
        <w:separator/>
      </w:r>
    </w:p>
  </w:footnote>
  <w:footnote w:type="continuationSeparator" w:id="0">
    <w:p w:rsidR="00094B81" w:rsidRDefault="00094B81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33715"/>
    <w:rsid w:val="00033A6E"/>
    <w:rsid w:val="00034610"/>
    <w:rsid w:val="00037F13"/>
    <w:rsid w:val="0004319A"/>
    <w:rsid w:val="0004703B"/>
    <w:rsid w:val="00052E0D"/>
    <w:rsid w:val="00086B10"/>
    <w:rsid w:val="00093639"/>
    <w:rsid w:val="00094B81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2357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D5505"/>
    <w:rsid w:val="006E4F69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5B01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A384F"/>
    <w:rsid w:val="009B0936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3714"/>
    <w:rsid w:val="00BB379A"/>
    <w:rsid w:val="00BC3E2D"/>
    <w:rsid w:val="00BC5FBA"/>
    <w:rsid w:val="00BC6CE8"/>
    <w:rsid w:val="00BE58B7"/>
    <w:rsid w:val="00BF6486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B88"/>
    <w:rsid w:val="00CD5C15"/>
    <w:rsid w:val="00CE0F1F"/>
    <w:rsid w:val="00CE2507"/>
    <w:rsid w:val="00CF493E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77300"/>
    <w:rsid w:val="00D817C7"/>
    <w:rsid w:val="00D875CF"/>
    <w:rsid w:val="00DA1B1C"/>
    <w:rsid w:val="00DD0221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1534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B4DD5"/>
    <w:rsid w:val="00FD1060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9F13E-AADB-4260-BFD7-9FD4DB1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BF2A-5B0B-4DDE-ACE9-8BAD5B9B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Финансист</cp:lastModifiedBy>
  <cp:revision>2</cp:revision>
  <cp:lastPrinted>2019-10-10T06:17:00Z</cp:lastPrinted>
  <dcterms:created xsi:type="dcterms:W3CDTF">2019-10-10T06:25:00Z</dcterms:created>
  <dcterms:modified xsi:type="dcterms:W3CDTF">2019-10-10T06:25:00Z</dcterms:modified>
</cp:coreProperties>
</file>